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F8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F8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D3FFB">
        <w:rPr>
          <w:rFonts w:ascii="Times New Roman" w:hAnsi="Times New Roman" w:cs="Times New Roman"/>
          <w:b/>
          <w:sz w:val="28"/>
          <w:szCs w:val="28"/>
        </w:rPr>
        <w:t>октябр</w:t>
      </w:r>
      <w:r w:rsidR="00526E46">
        <w:rPr>
          <w:rFonts w:ascii="Times New Roman" w:hAnsi="Times New Roman" w:cs="Times New Roman"/>
          <w:b/>
          <w:sz w:val="28"/>
          <w:szCs w:val="28"/>
        </w:rPr>
        <w:t>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616CF9">
        <w:rPr>
          <w:rFonts w:ascii="Times New Roman" w:hAnsi="Times New Roman" w:cs="Times New Roman"/>
          <w:b/>
          <w:sz w:val="28"/>
          <w:szCs w:val="28"/>
        </w:rPr>
        <w:t>5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F8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Pr="00835244" w:rsidRDefault="00835244" w:rsidP="00F85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                                                                                                            Д</w:t>
      </w:r>
      <w:r w:rsidR="00D0757B">
        <w:rPr>
          <w:rFonts w:ascii="Times New Roman" w:hAnsi="Times New Roman" w:cs="Times New Roman"/>
          <w:sz w:val="24"/>
          <w:szCs w:val="24"/>
        </w:rPr>
        <w:t>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757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Барышникова Е.С.</w:t>
      </w: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836"/>
        <w:gridCol w:w="2694"/>
        <w:gridCol w:w="3000"/>
        <w:gridCol w:w="2244"/>
        <w:gridCol w:w="2964"/>
      </w:tblGrid>
      <w:tr w:rsidR="00674992" w:rsidRPr="00D0757B" w:rsidTr="00857F88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F85112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674992" w:rsidRPr="00D0757B" w:rsidRDefault="00674992" w:rsidP="00F8511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94" w:type="dxa"/>
            <w:shd w:val="clear" w:color="auto" w:fill="auto"/>
          </w:tcPr>
          <w:p w:rsidR="00674992" w:rsidRPr="00D0757B" w:rsidRDefault="00674992" w:rsidP="00F8511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000" w:type="dxa"/>
            <w:shd w:val="clear" w:color="auto" w:fill="auto"/>
          </w:tcPr>
          <w:p w:rsidR="00674992" w:rsidRPr="00D0757B" w:rsidRDefault="00674992" w:rsidP="00F8511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44" w:type="dxa"/>
            <w:shd w:val="clear" w:color="auto" w:fill="auto"/>
          </w:tcPr>
          <w:p w:rsidR="00674992" w:rsidRPr="00D0757B" w:rsidRDefault="00674992" w:rsidP="00F8511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964" w:type="dxa"/>
          </w:tcPr>
          <w:p w:rsidR="00674992" w:rsidRPr="00D0757B" w:rsidRDefault="00B330D9" w:rsidP="00F8511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9D3FFB" w:rsidRPr="00D93488" w:rsidTr="002E0439">
        <w:trPr>
          <w:trHeight w:val="1166"/>
        </w:trPr>
        <w:tc>
          <w:tcPr>
            <w:tcW w:w="674" w:type="dxa"/>
            <w:vMerge w:val="restart"/>
            <w:shd w:val="clear" w:color="auto" w:fill="auto"/>
          </w:tcPr>
          <w:p w:rsidR="009D3FFB" w:rsidRDefault="009D3FFB" w:rsidP="002E043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D3FFB" w:rsidRDefault="009D3FFB" w:rsidP="002E043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D3FFB" w:rsidRDefault="009D3FFB" w:rsidP="002E043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D3FFB" w:rsidRDefault="009D3FFB" w:rsidP="002E043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D3FFB" w:rsidRDefault="009D3FFB" w:rsidP="002E043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D3FFB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г.</w:t>
            </w:r>
          </w:p>
        </w:tc>
        <w:tc>
          <w:tcPr>
            <w:tcW w:w="2694" w:type="dxa"/>
            <w:shd w:val="clear" w:color="auto" w:fill="auto"/>
          </w:tcPr>
          <w:p w:rsidR="009D3FFB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</w:t>
            </w:r>
          </w:p>
        </w:tc>
        <w:tc>
          <w:tcPr>
            <w:tcW w:w="3000" w:type="dxa"/>
            <w:shd w:val="clear" w:color="auto" w:fill="auto"/>
          </w:tcPr>
          <w:p w:rsidR="009D3FFB" w:rsidRPr="002503A0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9D3FFB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,</w:t>
            </w:r>
          </w:p>
          <w:p w:rsidR="009D3FFB" w:rsidRPr="004D0507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уворова, д. 1-а</w:t>
            </w:r>
          </w:p>
        </w:tc>
        <w:tc>
          <w:tcPr>
            <w:tcW w:w="2244" w:type="dxa"/>
            <w:shd w:val="clear" w:color="auto" w:fill="auto"/>
          </w:tcPr>
          <w:p w:rsidR="009D3FFB" w:rsidRDefault="009D3FFB" w:rsidP="009D3F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D3FFB" w:rsidRPr="004D0507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D3FFB" w:rsidRPr="00D93488" w:rsidTr="002E0439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9D3FFB" w:rsidRDefault="009D3FFB" w:rsidP="002E043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D3FFB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D3FFB" w:rsidRPr="00F027D1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9D3FFB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9D3FFB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61</w:t>
            </w:r>
          </w:p>
          <w:p w:rsidR="009D3FFB" w:rsidRPr="00F027D1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9D3FFB" w:rsidRDefault="009D3FFB" w:rsidP="009D3F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7:0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D3FFB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9D3FFB" w:rsidRPr="007D4158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D3FFB" w:rsidRPr="00D93488" w:rsidTr="00273B22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9D3FFB" w:rsidRDefault="009D3FFB" w:rsidP="00273B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D3FFB" w:rsidRDefault="009D3FFB" w:rsidP="00273B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D3FFB" w:rsidRDefault="009D3FFB" w:rsidP="00273B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D3FFB" w:rsidRDefault="009D3FFB" w:rsidP="00273B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D3FFB" w:rsidRDefault="009D3FFB" w:rsidP="009D3F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 г.</w:t>
            </w:r>
          </w:p>
        </w:tc>
        <w:tc>
          <w:tcPr>
            <w:tcW w:w="2694" w:type="dxa"/>
            <w:shd w:val="clear" w:color="auto" w:fill="auto"/>
          </w:tcPr>
          <w:p w:rsidR="009D3FFB" w:rsidRPr="00D93488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9D3FFB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9D3FFB" w:rsidRPr="00D93488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9D3FFB" w:rsidRPr="00D93488" w:rsidRDefault="009D3FFB" w:rsidP="009D3F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 – 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964" w:type="dxa"/>
          </w:tcPr>
          <w:p w:rsidR="009D3FFB" w:rsidRPr="00D93488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D3FFB" w:rsidRPr="00D93488" w:rsidTr="00273B22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9D3FFB" w:rsidRDefault="009D3FFB" w:rsidP="00273B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D3FFB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D3FFB" w:rsidRPr="001C5CD6" w:rsidRDefault="009D3FFB" w:rsidP="00273B2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9D3FFB" w:rsidRPr="001C5CD6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9D3FFB" w:rsidRDefault="009D3FFB" w:rsidP="00273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3FFB" w:rsidRPr="00260FEE" w:rsidRDefault="009D3FFB" w:rsidP="00273B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с. Петровское,</w:t>
            </w:r>
          </w:p>
          <w:p w:rsidR="009D3FFB" w:rsidRPr="00260FEE" w:rsidRDefault="009D3FFB" w:rsidP="00273B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9D3FFB" w:rsidRPr="002F7A56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9D3FFB" w:rsidRPr="002F7A56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9D3FFB" w:rsidRPr="00D93488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9D3FFB" w:rsidRPr="00D93488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26E46" w:rsidRPr="00D93488" w:rsidTr="009D3FFB">
        <w:trPr>
          <w:trHeight w:val="1554"/>
        </w:trPr>
        <w:tc>
          <w:tcPr>
            <w:tcW w:w="674" w:type="dxa"/>
            <w:vMerge w:val="restart"/>
            <w:shd w:val="clear" w:color="auto" w:fill="auto"/>
          </w:tcPr>
          <w:p w:rsidR="00526E46" w:rsidRDefault="009D3FFB" w:rsidP="00477F9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526E46"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6E46" w:rsidRDefault="00526E46" w:rsidP="00477F9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6E46" w:rsidRDefault="00526E46" w:rsidP="00477F9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6E46" w:rsidRDefault="00526E46" w:rsidP="00477F9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6E46" w:rsidRDefault="00526E46" w:rsidP="00477F9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6E46" w:rsidRDefault="00526E46" w:rsidP="00477F9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D3FFB" w:rsidRDefault="009D3FFB" w:rsidP="00477F9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6E46" w:rsidRPr="009A5540" w:rsidRDefault="009D3FFB" w:rsidP="00526E4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526E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26E46" w:rsidRPr="0009503F" w:rsidRDefault="00526E46" w:rsidP="009D3F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3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F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г.</w:t>
            </w:r>
          </w:p>
        </w:tc>
        <w:tc>
          <w:tcPr>
            <w:tcW w:w="2694" w:type="dxa"/>
            <w:shd w:val="clear" w:color="auto" w:fill="auto"/>
          </w:tcPr>
          <w:p w:rsidR="00526E46" w:rsidRPr="00C072C5" w:rsidRDefault="009D3FFB" w:rsidP="00477F9F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9D3FFB" w:rsidRPr="00D2688C" w:rsidRDefault="009D3FFB" w:rsidP="009D3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9D3FFB" w:rsidRPr="002F7A56" w:rsidRDefault="009D3FFB" w:rsidP="009D3FFB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9D3FFB" w:rsidRDefault="009D3FFB" w:rsidP="009D3FFB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  <w:p w:rsidR="009D3FFB" w:rsidRPr="00C072C5" w:rsidRDefault="009D3FFB" w:rsidP="009D3FF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  <w:p w:rsidR="00526E46" w:rsidRPr="00C072C5" w:rsidRDefault="00526E46" w:rsidP="00477F9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526E46" w:rsidRPr="00C072C5" w:rsidRDefault="00526E46" w:rsidP="009D3F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9D3F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  <w:r w:rsidRPr="00C072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9D3F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</w:t>
            </w:r>
            <w:r w:rsidRPr="00C072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  <w:vMerge w:val="restart"/>
          </w:tcPr>
          <w:p w:rsidR="00526E46" w:rsidRPr="009D3FFB" w:rsidRDefault="009D3FFB" w:rsidP="00477F9F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D3FF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Без музыки не проживу и дня!» - </w:t>
            </w:r>
            <w:r w:rsidRPr="009D3FF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батл</w:t>
            </w:r>
            <w:r w:rsidRPr="009D3FF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(к Международному дню музыки), в рамках проекта «Школьный год с библиобусом»</w:t>
            </w:r>
          </w:p>
          <w:p w:rsidR="00526E46" w:rsidRPr="00857F88" w:rsidRDefault="009D3FFB" w:rsidP="00526E4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рамках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ьный год с библиобусом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ята из д. Губино и с. Ашитково примут участие в музыкальном батле на знание не только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ей, но и композиторов с мировой славой. В программе разнообразные конкурсы, игры и караоке.</w:t>
            </w:r>
          </w:p>
        </w:tc>
      </w:tr>
      <w:tr w:rsidR="00526E46" w:rsidRPr="00D93488" w:rsidTr="00477F9F">
        <w:trPr>
          <w:trHeight w:val="1695"/>
        </w:trPr>
        <w:tc>
          <w:tcPr>
            <w:tcW w:w="674" w:type="dxa"/>
            <w:vMerge/>
            <w:shd w:val="clear" w:color="auto" w:fill="auto"/>
          </w:tcPr>
          <w:p w:rsidR="00526E46" w:rsidRDefault="00526E46" w:rsidP="00477F9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26E46" w:rsidRDefault="00526E46" w:rsidP="00477F9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26E46" w:rsidRPr="0009503F" w:rsidRDefault="009D3FFB" w:rsidP="00477F9F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Ашитково</w:t>
            </w:r>
          </w:p>
        </w:tc>
        <w:tc>
          <w:tcPr>
            <w:tcW w:w="3000" w:type="dxa"/>
            <w:shd w:val="clear" w:color="auto" w:fill="auto"/>
          </w:tcPr>
          <w:p w:rsidR="009D3FFB" w:rsidRPr="00136196" w:rsidRDefault="009D3FFB" w:rsidP="009D3FF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361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9D3FFB" w:rsidRPr="00136196" w:rsidRDefault="009D3FFB" w:rsidP="009D3FF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361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Ашитково, ул. Школьная, зд. 1</w:t>
            </w:r>
          </w:p>
          <w:p w:rsidR="00526E46" w:rsidRPr="0009503F" w:rsidRDefault="009D3FFB" w:rsidP="009D3FFB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361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МОУ СОШ «Траектория успеха»)</w:t>
            </w:r>
          </w:p>
        </w:tc>
        <w:tc>
          <w:tcPr>
            <w:tcW w:w="2244" w:type="dxa"/>
            <w:shd w:val="clear" w:color="auto" w:fill="auto"/>
          </w:tcPr>
          <w:p w:rsidR="00526E46" w:rsidRDefault="00526E46" w:rsidP="00477F9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9D3F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9D3F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 w:rsidR="009D3F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9D3F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526E46" w:rsidRPr="0009503F" w:rsidRDefault="00526E46" w:rsidP="00477F9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526E46" w:rsidRPr="00C072C5" w:rsidRDefault="00526E46" w:rsidP="00477F9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EB1" w:rsidRPr="00D93488" w:rsidTr="00EF6FF3">
        <w:trPr>
          <w:trHeight w:val="1129"/>
        </w:trPr>
        <w:tc>
          <w:tcPr>
            <w:tcW w:w="674" w:type="dxa"/>
            <w:vMerge w:val="restart"/>
            <w:shd w:val="clear" w:color="auto" w:fill="auto"/>
          </w:tcPr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15 – 12:00</w:t>
            </w:r>
          </w:p>
        </w:tc>
        <w:tc>
          <w:tcPr>
            <w:tcW w:w="2964" w:type="dxa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6A4EB1" w:rsidRPr="005C0BC5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EB1" w:rsidRPr="00D93488" w:rsidTr="00EF6FF3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A4EB1" w:rsidRPr="002F7A56" w:rsidRDefault="006A4EB1" w:rsidP="00EF6FF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20 – 13:20</w:t>
            </w:r>
          </w:p>
        </w:tc>
        <w:tc>
          <w:tcPr>
            <w:tcW w:w="2964" w:type="dxa"/>
          </w:tcPr>
          <w:p w:rsidR="006A4EB1" w:rsidRPr="00F027D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4EB1" w:rsidRPr="00D93488" w:rsidTr="00EF6FF3">
        <w:trPr>
          <w:trHeight w:val="1065"/>
        </w:trPr>
        <w:tc>
          <w:tcPr>
            <w:tcW w:w="674" w:type="dxa"/>
            <w:vMerge/>
            <w:shd w:val="clear" w:color="auto" w:fill="auto"/>
          </w:tcPr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A4EB1" w:rsidRPr="00F027D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6A4EB1" w:rsidRPr="00F027D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6A4EB1" w:rsidRDefault="006A4EB1" w:rsidP="00EF6FF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A4EB1" w:rsidRDefault="006A4EB1" w:rsidP="00EF6FF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A4EB1" w:rsidRPr="00F027D1" w:rsidRDefault="006A4EB1" w:rsidP="00EF6FF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6A4EB1" w:rsidRPr="00F027D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A4EB1" w:rsidRPr="00F027D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6A4EB1" w:rsidRPr="00F027D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6A4EB1" w:rsidRPr="00F027D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A4EB1" w:rsidRPr="00D93488" w:rsidTr="00D03276">
        <w:trPr>
          <w:trHeight w:val="1380"/>
        </w:trPr>
        <w:tc>
          <w:tcPr>
            <w:tcW w:w="674" w:type="dxa"/>
            <w:vMerge w:val="restart"/>
            <w:shd w:val="clear" w:color="auto" w:fill="auto"/>
          </w:tcPr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6A4EB1" w:rsidRDefault="006A4EB1" w:rsidP="006A4E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 г.</w:t>
            </w:r>
          </w:p>
        </w:tc>
        <w:tc>
          <w:tcPr>
            <w:tcW w:w="2694" w:type="dxa"/>
            <w:shd w:val="clear" w:color="auto" w:fill="auto"/>
          </w:tcPr>
          <w:p w:rsidR="006A4EB1" w:rsidRPr="00C14640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6A4EB1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A4EB1" w:rsidRPr="00C14640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6A4EB1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6A4EB1" w:rsidRPr="00947432" w:rsidRDefault="006A4EB1" w:rsidP="006A4E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6A4EB1" w:rsidRPr="00F66314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4EB1" w:rsidRPr="00D93488" w:rsidTr="00D03276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A4EB1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A4EB1" w:rsidRPr="00D93488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6A4EB1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A4EB1" w:rsidRPr="00D93488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6A4EB1" w:rsidRPr="00D93488" w:rsidRDefault="006A4EB1" w:rsidP="006A4E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6A4EB1" w:rsidRPr="00D93488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4EB1" w:rsidRPr="00D93488" w:rsidTr="00F160C9">
        <w:trPr>
          <w:trHeight w:val="1136"/>
        </w:trPr>
        <w:tc>
          <w:tcPr>
            <w:tcW w:w="674" w:type="dxa"/>
            <w:shd w:val="clear" w:color="auto" w:fill="auto"/>
          </w:tcPr>
          <w:p w:rsidR="006A4EB1" w:rsidRPr="00D93488" w:rsidRDefault="006A4EB1" w:rsidP="00CA59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CA593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6A4EB1" w:rsidRDefault="006A4EB1" w:rsidP="00F160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5 г.</w:t>
            </w:r>
          </w:p>
          <w:p w:rsidR="006A4EB1" w:rsidRPr="00D93488" w:rsidRDefault="006A4EB1" w:rsidP="00F160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A4EB1" w:rsidRPr="00D93488" w:rsidRDefault="006A4EB1" w:rsidP="00F160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  <w:p w:rsidR="006A4EB1" w:rsidRPr="00D93488" w:rsidRDefault="006A4EB1" w:rsidP="00F160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6A4EB1" w:rsidRDefault="006A4EB1" w:rsidP="00F160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A4EB1" w:rsidRDefault="006A4EB1" w:rsidP="00F160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6A4EB1" w:rsidRPr="00D93488" w:rsidRDefault="006A4EB1" w:rsidP="00F160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6A4EB1" w:rsidRPr="00D93488" w:rsidRDefault="006A4EB1" w:rsidP="00F160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  <w:p w:rsidR="006A4EB1" w:rsidRPr="00D93488" w:rsidRDefault="006A4EB1" w:rsidP="00F160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6A4EB1" w:rsidRPr="006A4EB1" w:rsidRDefault="00CA5930" w:rsidP="00F160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4EB1" w:rsidRPr="006A4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унгли зовут!» - зоологическая игровая программа (к Всемирному дню защиты животных) </w:t>
            </w:r>
            <w:r w:rsidR="006A4EB1" w:rsidRPr="006A4EB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6A4EB1" w:rsidRPr="00841860" w:rsidRDefault="00CA5930" w:rsidP="00F160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55F6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ИБО ГО Воскресенск проведут для </w:t>
            </w:r>
            <w:r w:rsidRPr="00D55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 из д. Городище игровую программу, посвящённую Всемирному дню защиты 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 время которой</w:t>
            </w:r>
            <w:r w:rsidRPr="00D55F65">
              <w:rPr>
                <w:rFonts w:ascii="Times New Roman" w:hAnsi="Times New Roman" w:cs="Times New Roman"/>
                <w:sz w:val="24"/>
                <w:szCs w:val="24"/>
              </w:rPr>
              <w:t xml:space="preserve"> они у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55F65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важно защищать животных, о вреде загрязнения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огое другое</w:t>
            </w:r>
            <w:r w:rsidRPr="00D55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F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м, в</w:t>
            </w:r>
            <w:r w:rsidRPr="00D55F65">
              <w:rPr>
                <w:rFonts w:ascii="Times New Roman" w:hAnsi="Times New Roman" w:cs="Times New Roman"/>
                <w:sz w:val="24"/>
                <w:szCs w:val="24"/>
              </w:rPr>
              <w:t xml:space="preserve"> игровой части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5F65"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ут участие</w:t>
            </w:r>
            <w:r w:rsidRPr="00D55F6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конкурсах и викторинах на закрепление полученн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E46" w:rsidRPr="00D93488" w:rsidTr="0090577A">
        <w:trPr>
          <w:trHeight w:val="1077"/>
        </w:trPr>
        <w:tc>
          <w:tcPr>
            <w:tcW w:w="674" w:type="dxa"/>
            <w:vMerge w:val="restart"/>
            <w:shd w:val="clear" w:color="auto" w:fill="auto"/>
          </w:tcPr>
          <w:p w:rsidR="00526E46" w:rsidRDefault="00CA5930" w:rsidP="008E790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 w:rsidR="00526E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526E46" w:rsidRDefault="00526E46" w:rsidP="008E790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577A" w:rsidRDefault="0090577A" w:rsidP="008E790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577A" w:rsidRDefault="0090577A" w:rsidP="0090577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6E46" w:rsidRDefault="00CA5930" w:rsidP="008E790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526E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526E46" w:rsidRDefault="00526E46" w:rsidP="008E790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526E46" w:rsidRDefault="00CA5930" w:rsidP="00CA59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6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6E46">
              <w:rPr>
                <w:rFonts w:ascii="Times New Roman" w:hAnsi="Times New Roman" w:cs="Times New Roman"/>
                <w:sz w:val="24"/>
                <w:szCs w:val="24"/>
              </w:rPr>
              <w:t>.25 г.</w:t>
            </w:r>
          </w:p>
        </w:tc>
        <w:tc>
          <w:tcPr>
            <w:tcW w:w="2694" w:type="dxa"/>
            <w:shd w:val="clear" w:color="auto" w:fill="auto"/>
          </w:tcPr>
          <w:p w:rsidR="00526E46" w:rsidRPr="00D93488" w:rsidRDefault="00526E46" w:rsidP="008E79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526E46" w:rsidRDefault="00526E46" w:rsidP="008E79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526E46" w:rsidRPr="00D93488" w:rsidRDefault="00526E46" w:rsidP="008E79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44" w:type="dxa"/>
            <w:shd w:val="clear" w:color="auto" w:fill="auto"/>
          </w:tcPr>
          <w:p w:rsidR="00526E46" w:rsidRPr="00D93488" w:rsidRDefault="00526E46" w:rsidP="00526E4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26E46" w:rsidRPr="00D93488" w:rsidRDefault="00526E46" w:rsidP="008E79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6E46" w:rsidRPr="00D93488" w:rsidTr="00526E46">
        <w:trPr>
          <w:trHeight w:val="1696"/>
        </w:trPr>
        <w:tc>
          <w:tcPr>
            <w:tcW w:w="674" w:type="dxa"/>
            <w:vMerge/>
            <w:shd w:val="clear" w:color="auto" w:fill="auto"/>
          </w:tcPr>
          <w:p w:rsidR="00526E46" w:rsidRDefault="00526E46" w:rsidP="008E790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26E46" w:rsidRDefault="00526E46" w:rsidP="008E79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26E46" w:rsidRPr="00D93488" w:rsidRDefault="00526E46" w:rsidP="008E79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526E46" w:rsidRPr="00D93488" w:rsidRDefault="00526E46" w:rsidP="00526E4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526E46" w:rsidRDefault="00526E46" w:rsidP="008E79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526E46" w:rsidRDefault="00526E46" w:rsidP="008E79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526E46" w:rsidRPr="00D93488" w:rsidRDefault="00526E46" w:rsidP="008E79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526E46" w:rsidRPr="00D93488" w:rsidRDefault="00526E46" w:rsidP="00526E4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526E46" w:rsidRPr="00D93488" w:rsidRDefault="00526E46" w:rsidP="008E79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526E46" w:rsidRPr="00D93488" w:rsidRDefault="00526E46" w:rsidP="008E79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526E46" w:rsidRPr="00106228" w:rsidRDefault="00526E46" w:rsidP="008E79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526E46" w:rsidRPr="00106228" w:rsidRDefault="00526E46" w:rsidP="008E79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A5930" w:rsidRPr="00D93488" w:rsidTr="00271924">
        <w:trPr>
          <w:trHeight w:val="1412"/>
        </w:trPr>
        <w:tc>
          <w:tcPr>
            <w:tcW w:w="674" w:type="dxa"/>
            <w:vMerge w:val="restart"/>
            <w:shd w:val="clear" w:color="auto" w:fill="auto"/>
          </w:tcPr>
          <w:p w:rsidR="00CA5930" w:rsidRDefault="00CA5930" w:rsidP="002719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A5930" w:rsidRDefault="00CA5930" w:rsidP="002719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2719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2719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2719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2719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CA59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CA5930" w:rsidRDefault="00CA5930" w:rsidP="00CA59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 г.</w:t>
            </w:r>
          </w:p>
        </w:tc>
        <w:tc>
          <w:tcPr>
            <w:tcW w:w="2694" w:type="dxa"/>
            <w:shd w:val="clear" w:color="auto" w:fill="auto"/>
          </w:tcPr>
          <w:p w:rsidR="00CA5930" w:rsidRPr="005E1907" w:rsidRDefault="00CA5930" w:rsidP="002719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CA5930" w:rsidRDefault="00CA5930" w:rsidP="002719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CA5930" w:rsidRPr="005E1907" w:rsidRDefault="00CA5930" w:rsidP="002719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CA5930" w:rsidRDefault="00CA5930" w:rsidP="0027192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CA5930" w:rsidRPr="005E1907" w:rsidRDefault="00CA5930" w:rsidP="002719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  <w:p w:rsidR="00CA5930" w:rsidRPr="005E1907" w:rsidRDefault="00CA5930" w:rsidP="002719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CA5930" w:rsidRPr="005E1907" w:rsidRDefault="00CA5930" w:rsidP="002719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A5930" w:rsidRPr="00D93488" w:rsidTr="00271924">
        <w:trPr>
          <w:trHeight w:val="1445"/>
        </w:trPr>
        <w:tc>
          <w:tcPr>
            <w:tcW w:w="674" w:type="dxa"/>
            <w:vMerge/>
            <w:shd w:val="clear" w:color="auto" w:fill="auto"/>
          </w:tcPr>
          <w:p w:rsidR="00CA5930" w:rsidRDefault="00CA5930" w:rsidP="002719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CA5930" w:rsidRDefault="00CA5930" w:rsidP="002719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A5930" w:rsidRPr="00D93488" w:rsidRDefault="00CA5930" w:rsidP="002719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</w:tc>
        <w:tc>
          <w:tcPr>
            <w:tcW w:w="3000" w:type="dxa"/>
            <w:shd w:val="clear" w:color="auto" w:fill="auto"/>
          </w:tcPr>
          <w:p w:rsidR="00CA5930" w:rsidRDefault="00CA5930" w:rsidP="002719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CA5930" w:rsidRPr="006C71A9" w:rsidRDefault="00CA5930" w:rsidP="002719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CA5930" w:rsidRPr="00D93488" w:rsidRDefault="00CA5930" w:rsidP="00CA59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964" w:type="dxa"/>
          </w:tcPr>
          <w:p w:rsidR="00CA5930" w:rsidRPr="00D93488" w:rsidRDefault="00CA5930" w:rsidP="002719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A5930" w:rsidRPr="00D93488" w:rsidTr="00EF6FF3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CA5930" w:rsidRDefault="00CA593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A5930" w:rsidRDefault="00CA593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CA59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CA5930" w:rsidRDefault="00CA5930" w:rsidP="00CA59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5 г.</w:t>
            </w:r>
          </w:p>
        </w:tc>
        <w:tc>
          <w:tcPr>
            <w:tcW w:w="2694" w:type="dxa"/>
            <w:shd w:val="clear" w:color="auto" w:fill="auto"/>
          </w:tcPr>
          <w:p w:rsidR="00CA5930" w:rsidRPr="00D93488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CA5930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CA5930" w:rsidRPr="00D93488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CA5930" w:rsidRPr="00D93488" w:rsidRDefault="00CA5930" w:rsidP="00CA59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</w:t>
            </w:r>
          </w:p>
        </w:tc>
        <w:tc>
          <w:tcPr>
            <w:tcW w:w="2964" w:type="dxa"/>
          </w:tcPr>
          <w:p w:rsidR="00CA5930" w:rsidRPr="00D93488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A5930" w:rsidRPr="00D93488" w:rsidTr="00EF6FF3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CA5930" w:rsidRDefault="00CA593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CA5930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A5930" w:rsidRPr="001C5CD6" w:rsidRDefault="00CA5930" w:rsidP="00EF6FF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CA5930" w:rsidRPr="001C5CD6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CA5930" w:rsidRDefault="00CA5930" w:rsidP="00EF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5930" w:rsidRPr="00260FEE" w:rsidRDefault="00CA5930" w:rsidP="00EF6F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с. Петровское,</w:t>
            </w:r>
          </w:p>
          <w:p w:rsidR="00CA5930" w:rsidRPr="00260FEE" w:rsidRDefault="00CA5930" w:rsidP="00EF6F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CA5930" w:rsidRPr="002F7A56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6:30</w:t>
            </w:r>
          </w:p>
          <w:p w:rsidR="00CA5930" w:rsidRPr="002F7A56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CA5930" w:rsidRPr="00D93488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CA5930" w:rsidRPr="00D93488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A5930" w:rsidRPr="00D93488" w:rsidTr="008C539A">
        <w:trPr>
          <w:trHeight w:val="1380"/>
        </w:trPr>
        <w:tc>
          <w:tcPr>
            <w:tcW w:w="674" w:type="dxa"/>
            <w:vMerge w:val="restart"/>
            <w:shd w:val="clear" w:color="auto" w:fill="auto"/>
          </w:tcPr>
          <w:p w:rsidR="00CA5930" w:rsidRDefault="00CA593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A5930" w:rsidRDefault="00CA593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A5930" w:rsidRDefault="00CA593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Pr="00D93488" w:rsidRDefault="00CA5930" w:rsidP="00CA59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CA5930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5 г.</w:t>
            </w:r>
          </w:p>
          <w:p w:rsidR="00CA5930" w:rsidRPr="00D93488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A5930" w:rsidRPr="00D93488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  <w:p w:rsidR="00CA5930" w:rsidRPr="00D93488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CA5930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CA5930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CA5930" w:rsidRPr="00F33B3D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CA5930" w:rsidRPr="00D93488" w:rsidRDefault="00CA5930" w:rsidP="00CA59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CA5930" w:rsidRPr="00D93488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CA5930" w:rsidRPr="00D93488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CA5930" w:rsidRPr="00D93488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CA5930" w:rsidRPr="00D93488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A5930" w:rsidRPr="00D93488" w:rsidTr="00EF6FF3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CA5930" w:rsidRPr="00D93488" w:rsidRDefault="00CA5930" w:rsidP="00EF6FF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CA5930" w:rsidRPr="00F027D1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A5930" w:rsidRPr="00D93488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CA5930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CA5930" w:rsidRPr="00D93488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CA5930" w:rsidRPr="00D93488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CA5930" w:rsidRPr="00D93488" w:rsidRDefault="00CA593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A5930" w:rsidRPr="00D93488" w:rsidTr="00C547B7">
        <w:trPr>
          <w:trHeight w:val="562"/>
        </w:trPr>
        <w:tc>
          <w:tcPr>
            <w:tcW w:w="674" w:type="dxa"/>
            <w:vMerge w:val="restart"/>
            <w:shd w:val="clear" w:color="auto" w:fill="auto"/>
          </w:tcPr>
          <w:p w:rsidR="00CA5930" w:rsidRPr="00B3632A" w:rsidRDefault="00CA593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A5930" w:rsidRPr="00B3632A" w:rsidRDefault="00CA593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Pr="00B3632A" w:rsidRDefault="00CA593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Pr="00B3632A" w:rsidRDefault="00CA593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Pr="00B3632A" w:rsidRDefault="00CA593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Default="00CA593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A5930" w:rsidRPr="00B3632A" w:rsidRDefault="00CA5930" w:rsidP="00CA59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CA5930" w:rsidRPr="00B3632A" w:rsidRDefault="00CA5930" w:rsidP="00CA59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A5930" w:rsidRPr="00CE0CFE" w:rsidRDefault="00CA5930" w:rsidP="00C547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д. Цибино </w:t>
            </w:r>
          </w:p>
          <w:p w:rsidR="00CA5930" w:rsidRPr="00CE0CFE" w:rsidRDefault="00CA5930" w:rsidP="00C547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CA5930" w:rsidRPr="00B3632A" w:rsidRDefault="00CA5930" w:rsidP="00C547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МОУ «Лицей 23» здание 3</w:t>
            </w:r>
          </w:p>
          <w:p w:rsidR="00CA5930" w:rsidRPr="00CE0CFE" w:rsidRDefault="00CA5930" w:rsidP="00C547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</w:p>
          <w:p w:rsidR="00CA5930" w:rsidRPr="00CE0CFE" w:rsidRDefault="00CA5930" w:rsidP="00C547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д. Цибино, </w:t>
            </w:r>
          </w:p>
          <w:p w:rsidR="00CA5930" w:rsidRPr="00CE0CFE" w:rsidRDefault="00CA5930" w:rsidP="00C547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244" w:type="dxa"/>
            <w:shd w:val="clear" w:color="auto" w:fill="auto"/>
          </w:tcPr>
          <w:p w:rsidR="00CA5930" w:rsidRPr="00B3632A" w:rsidRDefault="00CA5930" w:rsidP="00C547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964" w:type="dxa"/>
          </w:tcPr>
          <w:p w:rsidR="00603E60" w:rsidRPr="00603E60" w:rsidRDefault="00603E60" w:rsidP="00603E60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E60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День сладкоежки» - игровая программа (ко Всемирному Дню конфет)</w:t>
            </w:r>
            <w:r w:rsidRPr="00603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рамках проекта </w:t>
            </w:r>
            <w:r w:rsidRPr="00603E60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в рамках проекта </w:t>
            </w:r>
            <w:r w:rsidRPr="00603E60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год с библиобусом»</w:t>
            </w:r>
          </w:p>
          <w:p w:rsidR="00CA5930" w:rsidRPr="00E24110" w:rsidRDefault="00603E60" w:rsidP="00C547B7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 рамках проекта «Школьный год с библиобусом» сотрудники КИБО ГО Воскресенск проведут для детишек из д. Цибино игровую программу. Сначала ребята просмотрят </w:t>
            </w:r>
            <w:r w:rsidRPr="00603E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ознавательную презентацию о том, как конфеты появились в нашей жизни и о том, как и из чего их изготовляли раньше. Затем всех ждут «сладкие» испытания, игры и эстафеты.</w:t>
            </w:r>
          </w:p>
        </w:tc>
      </w:tr>
      <w:tr w:rsidR="00CA5930" w:rsidRPr="00D93488" w:rsidTr="00C547B7">
        <w:trPr>
          <w:trHeight w:val="1032"/>
        </w:trPr>
        <w:tc>
          <w:tcPr>
            <w:tcW w:w="674" w:type="dxa"/>
            <w:vMerge/>
            <w:shd w:val="clear" w:color="auto" w:fill="auto"/>
          </w:tcPr>
          <w:p w:rsidR="00CA5930" w:rsidRDefault="00CA5930" w:rsidP="00C547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CA5930" w:rsidRDefault="00CA5930" w:rsidP="00C547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A5930" w:rsidRPr="00CE0CFE" w:rsidRDefault="00CA5930" w:rsidP="00C547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CA5930" w:rsidRPr="00CE0CFE" w:rsidRDefault="00CA5930" w:rsidP="00C547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д. Циб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ул. Трудовая, д. 43(детская площадка у дороги)</w:t>
            </w:r>
          </w:p>
        </w:tc>
        <w:tc>
          <w:tcPr>
            <w:tcW w:w="2244" w:type="dxa"/>
            <w:shd w:val="clear" w:color="auto" w:fill="auto"/>
          </w:tcPr>
          <w:p w:rsidR="00CA5930" w:rsidRDefault="00CA5930" w:rsidP="00C547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964" w:type="dxa"/>
          </w:tcPr>
          <w:p w:rsidR="00CA5930" w:rsidRPr="00F027D1" w:rsidRDefault="00CA5930" w:rsidP="00C547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048DF" w:rsidRPr="00D93488" w:rsidTr="004F3E2E">
        <w:trPr>
          <w:trHeight w:val="1129"/>
        </w:trPr>
        <w:tc>
          <w:tcPr>
            <w:tcW w:w="674" w:type="dxa"/>
            <w:vMerge w:val="restart"/>
            <w:shd w:val="clear" w:color="auto" w:fill="auto"/>
          </w:tcPr>
          <w:p w:rsidR="00E048DF" w:rsidRDefault="00603E60" w:rsidP="004F3E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 w:rsidR="00E048D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048DF" w:rsidRDefault="00E048DF" w:rsidP="004F3E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48DF" w:rsidRDefault="00E048DF" w:rsidP="004F3E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48DF" w:rsidRDefault="00E048DF" w:rsidP="004F3E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48DF" w:rsidRDefault="00E048DF" w:rsidP="004F3E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48DF" w:rsidRDefault="00603E60" w:rsidP="004F3E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 w:rsidR="00E048D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048DF" w:rsidRDefault="00603E60" w:rsidP="004F3E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4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48DF">
              <w:rPr>
                <w:rFonts w:ascii="Times New Roman" w:hAnsi="Times New Roman" w:cs="Times New Roman"/>
                <w:sz w:val="24"/>
                <w:szCs w:val="24"/>
              </w:rPr>
              <w:t>.25 г.</w:t>
            </w:r>
          </w:p>
          <w:p w:rsidR="00E048DF" w:rsidRDefault="00E048DF" w:rsidP="004F3E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048DF" w:rsidRPr="00F027D1" w:rsidRDefault="00E048DF" w:rsidP="004F3E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E048DF" w:rsidRPr="00F027D1" w:rsidRDefault="00E048DF" w:rsidP="004F3E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048DF" w:rsidRDefault="00E048DF" w:rsidP="004F3E2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E048DF" w:rsidRDefault="00E048DF" w:rsidP="004F3E2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</w:p>
          <w:p w:rsidR="00E048DF" w:rsidRPr="00F027D1" w:rsidRDefault="00E048DF" w:rsidP="004F3E2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E048DF" w:rsidRPr="00F027D1" w:rsidRDefault="00E048DF" w:rsidP="004F3E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E048DF" w:rsidRPr="00F027D1" w:rsidRDefault="00E048DF" w:rsidP="004F3E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E048DF" w:rsidRPr="00F027D1" w:rsidRDefault="00E048DF" w:rsidP="004F3E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E048DF" w:rsidRPr="00F027D1" w:rsidRDefault="00E048DF" w:rsidP="004F3E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048DF" w:rsidRPr="00D93488" w:rsidTr="004F3E2E">
        <w:trPr>
          <w:trHeight w:val="1006"/>
        </w:trPr>
        <w:tc>
          <w:tcPr>
            <w:tcW w:w="674" w:type="dxa"/>
            <w:vMerge/>
            <w:shd w:val="clear" w:color="auto" w:fill="auto"/>
          </w:tcPr>
          <w:p w:rsidR="00E048DF" w:rsidRDefault="00E048DF" w:rsidP="004F3E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048DF" w:rsidRDefault="00E048DF" w:rsidP="004F3E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048DF" w:rsidRPr="002F7A56" w:rsidRDefault="00E048DF" w:rsidP="004F3E2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E048DF" w:rsidRDefault="00E048DF" w:rsidP="00882A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E048DF" w:rsidRDefault="00E048DF" w:rsidP="00882A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E048DF" w:rsidRDefault="00E048DF" w:rsidP="004F3E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10 – 13:30</w:t>
            </w:r>
          </w:p>
        </w:tc>
        <w:tc>
          <w:tcPr>
            <w:tcW w:w="2964" w:type="dxa"/>
          </w:tcPr>
          <w:p w:rsidR="00E048DF" w:rsidRPr="00F027D1" w:rsidRDefault="00E048DF" w:rsidP="004F3E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03E60" w:rsidRPr="00D93488" w:rsidTr="00EF6FF3">
        <w:trPr>
          <w:trHeight w:val="557"/>
        </w:trPr>
        <w:tc>
          <w:tcPr>
            <w:tcW w:w="674" w:type="dxa"/>
            <w:vMerge w:val="restart"/>
            <w:shd w:val="clear" w:color="auto" w:fill="auto"/>
          </w:tcPr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03E60" w:rsidRDefault="00603E60" w:rsidP="00603E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 г.</w:t>
            </w:r>
          </w:p>
        </w:tc>
        <w:tc>
          <w:tcPr>
            <w:tcW w:w="2694" w:type="dxa"/>
            <w:shd w:val="clear" w:color="auto" w:fill="auto"/>
          </w:tcPr>
          <w:p w:rsidR="00603E60" w:rsidRDefault="00603E60" w:rsidP="00EF6F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сяково</w:t>
            </w:r>
          </w:p>
          <w:p w:rsidR="00603E60" w:rsidRDefault="00603E60" w:rsidP="00EF6F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603E60" w:rsidRPr="007D410D" w:rsidRDefault="00603E60" w:rsidP="00E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0D">
              <w:rPr>
                <w:rFonts w:ascii="Times New Roman" w:hAnsi="Times New Roman" w:cs="Times New Roman"/>
                <w:sz w:val="24"/>
                <w:szCs w:val="24"/>
              </w:rPr>
              <w:t>Городской округ Воскресенск,</w:t>
            </w:r>
          </w:p>
          <w:p w:rsidR="00603E60" w:rsidRDefault="00603E60" w:rsidP="00E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0D">
              <w:rPr>
                <w:rFonts w:ascii="Times New Roman" w:hAnsi="Times New Roman" w:cs="Times New Roman"/>
                <w:sz w:val="24"/>
                <w:szCs w:val="24"/>
              </w:rPr>
              <w:t>с. Косяково, ул. Юбилейная, д. 3а</w:t>
            </w:r>
          </w:p>
          <w:p w:rsidR="00603E60" w:rsidRPr="004D0507" w:rsidRDefault="00603E60" w:rsidP="00EF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410D">
              <w:rPr>
                <w:rFonts w:ascii="Times New Roman" w:hAnsi="Times New Roman" w:cs="Times New Roman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3E60" w:rsidRPr="004D0507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603E60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30</w:t>
            </w:r>
          </w:p>
          <w:p w:rsidR="00603E60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3E60" w:rsidRPr="00603E60" w:rsidRDefault="00603E60" w:rsidP="00603E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E60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День сладкоежки» - игровая программа (ко Всемирному Дню конфет)</w:t>
            </w:r>
            <w:r w:rsidRPr="00603E60">
              <w:rPr>
                <w:rFonts w:ascii="Times New Roman" w:hAnsi="Times New Roman" w:cs="Times New Roman"/>
                <w:b/>
                <w:sz w:val="24"/>
                <w:szCs w:val="24"/>
              </w:rPr>
              <w:t>, в рамках проекта «Вместе с КИБО мы растём»</w:t>
            </w:r>
          </w:p>
          <w:p w:rsidR="00603E60" w:rsidRPr="004D0507" w:rsidRDefault="00603E60" w:rsidP="00EF6FF3">
            <w:pPr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03E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 рамках проекта «Вместе с КИБО мы растём» сотрудники КИБО ГО Воскресенск проведут для детишек из с. Косяково игровую программу. Сначала ребята просмотрят познавательную презентацию о том, как </w:t>
            </w:r>
            <w:r w:rsidRPr="00603E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конфеты появились в нашей жизни и о том, как и из чего их изготовляли раньше. Затем всех ждут «сладкие» испытания, игры и эстафеты.</w:t>
            </w:r>
          </w:p>
        </w:tc>
      </w:tr>
      <w:tr w:rsidR="00603E60" w:rsidRPr="00D93488" w:rsidTr="00EF6FF3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03E60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03E60" w:rsidRPr="00D93488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</w:t>
            </w:r>
          </w:p>
        </w:tc>
        <w:tc>
          <w:tcPr>
            <w:tcW w:w="3000" w:type="dxa"/>
            <w:shd w:val="clear" w:color="auto" w:fill="auto"/>
          </w:tcPr>
          <w:p w:rsidR="00603E60" w:rsidRPr="002503A0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603E60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,</w:t>
            </w:r>
          </w:p>
          <w:p w:rsidR="00603E60" w:rsidRPr="00D93488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уворова, д. 1-а</w:t>
            </w:r>
          </w:p>
        </w:tc>
        <w:tc>
          <w:tcPr>
            <w:tcW w:w="2244" w:type="dxa"/>
            <w:shd w:val="clear" w:color="auto" w:fill="auto"/>
          </w:tcPr>
          <w:p w:rsidR="00603E60" w:rsidRPr="00D93488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0</w:t>
            </w:r>
          </w:p>
        </w:tc>
        <w:tc>
          <w:tcPr>
            <w:tcW w:w="2964" w:type="dxa"/>
          </w:tcPr>
          <w:p w:rsidR="00603E60" w:rsidRPr="00D93488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03E60" w:rsidRPr="00D93488" w:rsidTr="00EF6FF3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03E60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03E60" w:rsidRPr="00F027D1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603E60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03E60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61</w:t>
            </w:r>
          </w:p>
          <w:p w:rsidR="00603E60" w:rsidRPr="00F027D1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603E60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964" w:type="dxa"/>
          </w:tcPr>
          <w:p w:rsidR="00603E60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603E60" w:rsidRPr="007D4158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03E60" w:rsidRPr="00D93488" w:rsidTr="008F3D66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603E60" w:rsidRDefault="00603E60" w:rsidP="008F3D6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03E60" w:rsidRDefault="00603E60" w:rsidP="008F3D6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8F3D6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8F3D6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8F3D6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603E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03E60" w:rsidRDefault="00603E60" w:rsidP="00603E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 г.</w:t>
            </w:r>
          </w:p>
        </w:tc>
        <w:tc>
          <w:tcPr>
            <w:tcW w:w="2694" w:type="dxa"/>
            <w:shd w:val="clear" w:color="auto" w:fill="auto"/>
          </w:tcPr>
          <w:p w:rsidR="00603E60" w:rsidRPr="00C14640" w:rsidRDefault="00603E60" w:rsidP="008F3D6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603E60" w:rsidRDefault="00603E60" w:rsidP="008F3D6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03E60" w:rsidRPr="00C14640" w:rsidRDefault="00603E60" w:rsidP="008F3D6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603E60" w:rsidRDefault="00603E60" w:rsidP="008F3D6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603E60" w:rsidRPr="00947432" w:rsidRDefault="00603E60" w:rsidP="008F3D6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- 15:3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603E60" w:rsidRPr="00F66314" w:rsidRDefault="00603E60" w:rsidP="008F3D6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03E60" w:rsidRPr="00D93488" w:rsidTr="008F3D66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603E60" w:rsidRDefault="00603E60" w:rsidP="008F3D6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03E60" w:rsidRDefault="00603E60" w:rsidP="008F3D6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03E60" w:rsidRPr="00C14640" w:rsidRDefault="00603E60" w:rsidP="008F3D6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</w:t>
            </w:r>
          </w:p>
        </w:tc>
        <w:tc>
          <w:tcPr>
            <w:tcW w:w="3000" w:type="dxa"/>
            <w:shd w:val="clear" w:color="auto" w:fill="auto"/>
          </w:tcPr>
          <w:p w:rsidR="00603E60" w:rsidRPr="00C14640" w:rsidRDefault="00603E60" w:rsidP="008F3D6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603E60" w:rsidRPr="00C14640" w:rsidRDefault="00603E60" w:rsidP="008F3D6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4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603E60" w:rsidRPr="00C14640" w:rsidRDefault="00603E60" w:rsidP="008F3D6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03E60" w:rsidRPr="00D93488" w:rsidTr="00011691">
        <w:trPr>
          <w:trHeight w:val="1699"/>
        </w:trPr>
        <w:tc>
          <w:tcPr>
            <w:tcW w:w="674" w:type="dxa"/>
            <w:vMerge w:val="restart"/>
            <w:shd w:val="clear" w:color="auto" w:fill="auto"/>
          </w:tcPr>
          <w:p w:rsidR="00603E60" w:rsidRDefault="00603E60" w:rsidP="000116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03E60" w:rsidRDefault="00603E60" w:rsidP="000116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0116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0116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0116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0116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0116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03E60" w:rsidRDefault="00603E60" w:rsidP="00603E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 г.</w:t>
            </w:r>
          </w:p>
        </w:tc>
        <w:tc>
          <w:tcPr>
            <w:tcW w:w="2694" w:type="dxa"/>
            <w:shd w:val="clear" w:color="auto" w:fill="auto"/>
          </w:tcPr>
          <w:p w:rsidR="00603E60" w:rsidRPr="00D93488" w:rsidRDefault="00603E60" w:rsidP="000116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603E60" w:rsidRPr="00D93488" w:rsidRDefault="00603E60" w:rsidP="000116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603E60" w:rsidRDefault="00603E60" w:rsidP="000116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03E60" w:rsidRDefault="00603E60" w:rsidP="000116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603E60" w:rsidRPr="00D93488" w:rsidRDefault="00603E60" w:rsidP="000116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603E60" w:rsidRPr="00D93488" w:rsidRDefault="00603E60" w:rsidP="000116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603E60" w:rsidRPr="00D93488" w:rsidRDefault="00603E60" w:rsidP="000116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603E60" w:rsidRPr="00D93488" w:rsidRDefault="00603E60" w:rsidP="000116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03E60" w:rsidRPr="00D93488" w:rsidTr="00011691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3E60" w:rsidRDefault="00603E60" w:rsidP="0001169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3E60" w:rsidRDefault="00603E60" w:rsidP="000116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03E60" w:rsidRPr="00323533" w:rsidRDefault="00603E60" w:rsidP="000116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</w:p>
          <w:p w:rsidR="00603E60" w:rsidRPr="00D93488" w:rsidRDefault="00603E60" w:rsidP="000116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603E60" w:rsidRDefault="00603E60" w:rsidP="000116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03E60" w:rsidRPr="00323533" w:rsidRDefault="00603E60" w:rsidP="000116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603E60" w:rsidRPr="00D93488" w:rsidRDefault="00603E60" w:rsidP="000116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603E60" w:rsidRPr="00D93488" w:rsidRDefault="00603E60" w:rsidP="000116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603E60" w:rsidRPr="00D93488" w:rsidRDefault="00603E60" w:rsidP="0001169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03E60" w:rsidRPr="00D93488" w:rsidTr="00EF6FF3">
        <w:trPr>
          <w:trHeight w:val="1412"/>
        </w:trPr>
        <w:tc>
          <w:tcPr>
            <w:tcW w:w="674" w:type="dxa"/>
            <w:vMerge w:val="restart"/>
            <w:shd w:val="clear" w:color="auto" w:fill="auto"/>
          </w:tcPr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03E60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5 г.</w:t>
            </w:r>
          </w:p>
        </w:tc>
        <w:tc>
          <w:tcPr>
            <w:tcW w:w="2694" w:type="dxa"/>
            <w:shd w:val="clear" w:color="auto" w:fill="auto"/>
          </w:tcPr>
          <w:p w:rsidR="00603E60" w:rsidRPr="005E1907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603E60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03E60" w:rsidRPr="005E1907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603E60" w:rsidRDefault="00603E60" w:rsidP="00EF6FF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603E60" w:rsidRPr="005E1907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  <w:p w:rsidR="00603E60" w:rsidRPr="005E1907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3E60" w:rsidRPr="005E1907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03E60" w:rsidRPr="00D93488" w:rsidTr="00EF6FF3">
        <w:trPr>
          <w:trHeight w:val="1445"/>
        </w:trPr>
        <w:tc>
          <w:tcPr>
            <w:tcW w:w="674" w:type="dxa"/>
            <w:vMerge/>
            <w:shd w:val="clear" w:color="auto" w:fill="auto"/>
          </w:tcPr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03E60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03E60" w:rsidRPr="00D93488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</w:tc>
        <w:tc>
          <w:tcPr>
            <w:tcW w:w="3000" w:type="dxa"/>
            <w:shd w:val="clear" w:color="auto" w:fill="auto"/>
          </w:tcPr>
          <w:p w:rsidR="00603E60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03E60" w:rsidRPr="006C71A9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603E60" w:rsidRPr="00D93488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964" w:type="dxa"/>
          </w:tcPr>
          <w:p w:rsidR="00603E60" w:rsidRPr="00D93488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E4855" w:rsidRPr="00D93488" w:rsidTr="009410C9">
        <w:trPr>
          <w:trHeight w:val="1837"/>
        </w:trPr>
        <w:tc>
          <w:tcPr>
            <w:tcW w:w="674" w:type="dxa"/>
            <w:shd w:val="clear" w:color="auto" w:fill="auto"/>
          </w:tcPr>
          <w:p w:rsidR="004E4855" w:rsidRDefault="00603E60" w:rsidP="009410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</w:t>
            </w:r>
            <w:r w:rsidR="004E485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E4855" w:rsidRDefault="004E4855" w:rsidP="009410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4855" w:rsidRDefault="004E4855" w:rsidP="009410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4E4855" w:rsidRDefault="00603E60" w:rsidP="00603E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 w:rsidR="004E485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="004E485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4 г.</w:t>
            </w:r>
          </w:p>
        </w:tc>
        <w:tc>
          <w:tcPr>
            <w:tcW w:w="2694" w:type="dxa"/>
            <w:shd w:val="clear" w:color="auto" w:fill="auto"/>
          </w:tcPr>
          <w:p w:rsidR="004E4855" w:rsidRPr="00F027D1" w:rsidRDefault="004E4855" w:rsidP="009410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Хорловская школа-интернат для обучающихся с ОВЗ»</w:t>
            </w:r>
          </w:p>
        </w:tc>
        <w:tc>
          <w:tcPr>
            <w:tcW w:w="3000" w:type="dxa"/>
            <w:shd w:val="clear" w:color="auto" w:fill="auto"/>
          </w:tcPr>
          <w:p w:rsidR="004E4855" w:rsidRDefault="004E4855" w:rsidP="009410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E4855" w:rsidRDefault="004E4855" w:rsidP="009410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4E4855" w:rsidRPr="00F027D1" w:rsidRDefault="004E4855" w:rsidP="009410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244" w:type="dxa"/>
            <w:shd w:val="clear" w:color="auto" w:fill="auto"/>
          </w:tcPr>
          <w:p w:rsidR="004E4855" w:rsidRDefault="004E4855" w:rsidP="00603E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</w:t>
            </w:r>
            <w:r w:rsidR="00603E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603E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603E60" w:rsidRPr="00603E60" w:rsidRDefault="00603E60" w:rsidP="00603E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E60">
              <w:rPr>
                <w:rFonts w:ascii="Times New Roman" w:hAnsi="Times New Roman" w:cs="Times New Roman"/>
                <w:b/>
                <w:sz w:val="24"/>
                <w:szCs w:val="24"/>
              </w:rPr>
              <w:t>«Осень золотая» - праздник осени, в рамках проекта «Согреем детские сердца»</w:t>
            </w:r>
          </w:p>
          <w:p w:rsidR="004E4855" w:rsidRPr="007D4158" w:rsidRDefault="00603E60" w:rsidP="004E485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03E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бята из Хорловской школы-интернат для обучающихся с ОВЗ, в рамках проекта КИБО городского округа Воскресенск «Согреем детские сердца», встретят Осень с её дарами, вспомнят народные традиции и обряды связанные с этим прекрасным временем года. Каждый примет участие в осенних игрищах и в тематическом мастер-классе.</w:t>
            </w:r>
          </w:p>
        </w:tc>
      </w:tr>
      <w:tr w:rsidR="0090577A" w:rsidRPr="00D93488" w:rsidTr="00003F61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90577A" w:rsidRDefault="00603E60" w:rsidP="00003F6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 w:rsidR="0090577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0577A" w:rsidRDefault="0090577A" w:rsidP="00003F6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577A" w:rsidRDefault="0090577A" w:rsidP="00003F6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577A" w:rsidRDefault="0090577A" w:rsidP="00003F6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577A" w:rsidRDefault="0090577A" w:rsidP="00003F6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577A" w:rsidRDefault="00603E60" w:rsidP="00003F6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6</w:t>
            </w:r>
            <w:r w:rsidR="0090577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0577A" w:rsidRDefault="0090577A" w:rsidP="00003F6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577A" w:rsidRDefault="0090577A" w:rsidP="00003F6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577A" w:rsidRDefault="0090577A" w:rsidP="00003F6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577A" w:rsidRPr="00D93488" w:rsidRDefault="00603E60" w:rsidP="00003F6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</w:t>
            </w:r>
            <w:r w:rsidR="0090577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0577A" w:rsidRDefault="00603E60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0</w:t>
            </w:r>
            <w:r w:rsidR="0090577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="0090577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5 г.</w:t>
            </w:r>
          </w:p>
          <w:p w:rsidR="0090577A" w:rsidRPr="00D93488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0577A" w:rsidRPr="00D93488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90577A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90577A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90577A" w:rsidRPr="00F33B3D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90577A" w:rsidRPr="00D93488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90577A" w:rsidRPr="00D93488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90577A" w:rsidRPr="00D93488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0577A" w:rsidRPr="00D93488" w:rsidTr="00003F61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90577A" w:rsidRDefault="0090577A" w:rsidP="00003F6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0577A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0577A" w:rsidRPr="00D93488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90577A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90577A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90577A" w:rsidRPr="00D93488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90577A" w:rsidRPr="00D93488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90577A" w:rsidRPr="00EB0B7E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0577A" w:rsidRPr="00D93488" w:rsidTr="00003F61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90577A" w:rsidRPr="00D93488" w:rsidRDefault="0090577A" w:rsidP="00003F6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0577A" w:rsidRPr="00F027D1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0577A" w:rsidRPr="00D93488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90577A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90577A" w:rsidRPr="00D93488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90577A" w:rsidRPr="00D93488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90577A" w:rsidRPr="00D93488" w:rsidRDefault="0090577A" w:rsidP="00003F6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CE18EA" w:rsidP="00F85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</w:t>
      </w:r>
      <w:r w:rsidR="00ED4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4C00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D4C00">
        <w:rPr>
          <w:rFonts w:ascii="Times New Roman" w:hAnsi="Times New Roman" w:cs="Times New Roman"/>
          <w:sz w:val="28"/>
          <w:szCs w:val="28"/>
        </w:rPr>
        <w:t xml:space="preserve"> обслуживания Центральной библиотеки </w:t>
      </w:r>
      <w:r>
        <w:rPr>
          <w:rFonts w:ascii="Times New Roman" w:hAnsi="Times New Roman" w:cs="Times New Roman"/>
          <w:sz w:val="28"/>
          <w:szCs w:val="28"/>
        </w:rPr>
        <w:t xml:space="preserve">им. Инны Гофф                  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 xml:space="preserve">С.Г. </w:t>
      </w:r>
      <w:r w:rsidR="00FE45AC">
        <w:rPr>
          <w:rFonts w:ascii="Times New Roman" w:hAnsi="Times New Roman" w:cs="Times New Roman"/>
          <w:sz w:val="28"/>
          <w:szCs w:val="28"/>
        </w:rPr>
        <w:t>Заброд</w:t>
      </w:r>
      <w:r w:rsidR="00F6169E">
        <w:rPr>
          <w:rFonts w:ascii="Times New Roman" w:hAnsi="Times New Roman" w:cs="Times New Roman"/>
          <w:sz w:val="28"/>
          <w:szCs w:val="28"/>
        </w:rPr>
        <w:t>ина</w:t>
      </w:r>
    </w:p>
    <w:p w:rsidR="00536ED7" w:rsidRPr="009C56FB" w:rsidRDefault="00536ED7" w:rsidP="00F85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594" w:rsidRDefault="00A45594" w:rsidP="00FF32C0">
      <w:pPr>
        <w:spacing w:after="0" w:line="240" w:lineRule="auto"/>
      </w:pPr>
      <w:r>
        <w:separator/>
      </w:r>
    </w:p>
  </w:endnote>
  <w:endnote w:type="continuationSeparator" w:id="1">
    <w:p w:rsidR="00A45594" w:rsidRDefault="00A45594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594" w:rsidRDefault="00A45594" w:rsidP="00FF32C0">
      <w:pPr>
        <w:spacing w:after="0" w:line="240" w:lineRule="auto"/>
      </w:pPr>
      <w:r>
        <w:separator/>
      </w:r>
    </w:p>
  </w:footnote>
  <w:footnote w:type="continuationSeparator" w:id="1">
    <w:p w:rsidR="00A45594" w:rsidRDefault="00A45594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10028"/>
    <w:rsid w:val="00013E20"/>
    <w:rsid w:val="000268B1"/>
    <w:rsid w:val="000309BF"/>
    <w:rsid w:val="00030C66"/>
    <w:rsid w:val="00031B73"/>
    <w:rsid w:val="0003397F"/>
    <w:rsid w:val="000432F3"/>
    <w:rsid w:val="00045894"/>
    <w:rsid w:val="00052E16"/>
    <w:rsid w:val="000547E8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B6B77"/>
    <w:rsid w:val="000C0F51"/>
    <w:rsid w:val="000C13DB"/>
    <w:rsid w:val="000C3DD0"/>
    <w:rsid w:val="000C4536"/>
    <w:rsid w:val="000C499E"/>
    <w:rsid w:val="000C5B47"/>
    <w:rsid w:val="000D04B2"/>
    <w:rsid w:val="000D1E4E"/>
    <w:rsid w:val="000D792E"/>
    <w:rsid w:val="000F1B81"/>
    <w:rsid w:val="00100EAD"/>
    <w:rsid w:val="001013A0"/>
    <w:rsid w:val="00104280"/>
    <w:rsid w:val="00105365"/>
    <w:rsid w:val="00105FC3"/>
    <w:rsid w:val="00106228"/>
    <w:rsid w:val="00121404"/>
    <w:rsid w:val="00122E24"/>
    <w:rsid w:val="00123CAE"/>
    <w:rsid w:val="00124C3F"/>
    <w:rsid w:val="001336D2"/>
    <w:rsid w:val="001355E5"/>
    <w:rsid w:val="001619BC"/>
    <w:rsid w:val="00165F87"/>
    <w:rsid w:val="00175803"/>
    <w:rsid w:val="00175B1C"/>
    <w:rsid w:val="0018655F"/>
    <w:rsid w:val="001935F6"/>
    <w:rsid w:val="001953E5"/>
    <w:rsid w:val="00197C13"/>
    <w:rsid w:val="001A1A5B"/>
    <w:rsid w:val="001A392D"/>
    <w:rsid w:val="001A6A0F"/>
    <w:rsid w:val="001B3052"/>
    <w:rsid w:val="001B6F10"/>
    <w:rsid w:val="001C338A"/>
    <w:rsid w:val="001C4D39"/>
    <w:rsid w:val="001C5CD6"/>
    <w:rsid w:val="001D1AFF"/>
    <w:rsid w:val="001D57D3"/>
    <w:rsid w:val="001E0472"/>
    <w:rsid w:val="001E1585"/>
    <w:rsid w:val="001E7B0B"/>
    <w:rsid w:val="001F0E7F"/>
    <w:rsid w:val="001F18E8"/>
    <w:rsid w:val="001F6321"/>
    <w:rsid w:val="001F70AF"/>
    <w:rsid w:val="00201A03"/>
    <w:rsid w:val="00204CC2"/>
    <w:rsid w:val="00214EE1"/>
    <w:rsid w:val="0022042A"/>
    <w:rsid w:val="0022050E"/>
    <w:rsid w:val="00227BDE"/>
    <w:rsid w:val="0023598D"/>
    <w:rsid w:val="00240A3A"/>
    <w:rsid w:val="00241313"/>
    <w:rsid w:val="00246CE2"/>
    <w:rsid w:val="002503A0"/>
    <w:rsid w:val="00250B96"/>
    <w:rsid w:val="00260FEE"/>
    <w:rsid w:val="00261833"/>
    <w:rsid w:val="002702CC"/>
    <w:rsid w:val="0027549C"/>
    <w:rsid w:val="002757A3"/>
    <w:rsid w:val="00276BE8"/>
    <w:rsid w:val="00284CAF"/>
    <w:rsid w:val="002855A1"/>
    <w:rsid w:val="00291635"/>
    <w:rsid w:val="002925FA"/>
    <w:rsid w:val="002933B2"/>
    <w:rsid w:val="00294CA3"/>
    <w:rsid w:val="00295CA2"/>
    <w:rsid w:val="00296F06"/>
    <w:rsid w:val="002A00AD"/>
    <w:rsid w:val="002A649B"/>
    <w:rsid w:val="002A6E56"/>
    <w:rsid w:val="002B7925"/>
    <w:rsid w:val="002C0C0C"/>
    <w:rsid w:val="002C29E3"/>
    <w:rsid w:val="002C484A"/>
    <w:rsid w:val="002D2FF1"/>
    <w:rsid w:val="002D62E5"/>
    <w:rsid w:val="002D6D24"/>
    <w:rsid w:val="002D7949"/>
    <w:rsid w:val="003112FD"/>
    <w:rsid w:val="003125DD"/>
    <w:rsid w:val="00314213"/>
    <w:rsid w:val="0031459C"/>
    <w:rsid w:val="003157CE"/>
    <w:rsid w:val="00323533"/>
    <w:rsid w:val="0032390E"/>
    <w:rsid w:val="003307EC"/>
    <w:rsid w:val="003337C0"/>
    <w:rsid w:val="00341827"/>
    <w:rsid w:val="003420D9"/>
    <w:rsid w:val="00347BDC"/>
    <w:rsid w:val="00347D93"/>
    <w:rsid w:val="003508B2"/>
    <w:rsid w:val="00354EBD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178D"/>
    <w:rsid w:val="003B5EE2"/>
    <w:rsid w:val="003B6956"/>
    <w:rsid w:val="003C00F5"/>
    <w:rsid w:val="003C2C61"/>
    <w:rsid w:val="003D5A57"/>
    <w:rsid w:val="003E368F"/>
    <w:rsid w:val="003F7602"/>
    <w:rsid w:val="00404897"/>
    <w:rsid w:val="00405281"/>
    <w:rsid w:val="0041186B"/>
    <w:rsid w:val="004152A1"/>
    <w:rsid w:val="00416FDB"/>
    <w:rsid w:val="0042189C"/>
    <w:rsid w:val="004221CA"/>
    <w:rsid w:val="00433C0A"/>
    <w:rsid w:val="0043458E"/>
    <w:rsid w:val="00444504"/>
    <w:rsid w:val="00446AF9"/>
    <w:rsid w:val="004524A3"/>
    <w:rsid w:val="00460264"/>
    <w:rsid w:val="004674ED"/>
    <w:rsid w:val="00490BCE"/>
    <w:rsid w:val="00492E80"/>
    <w:rsid w:val="0049440A"/>
    <w:rsid w:val="0049751E"/>
    <w:rsid w:val="004A4440"/>
    <w:rsid w:val="004B0D5D"/>
    <w:rsid w:val="004B330B"/>
    <w:rsid w:val="004D0507"/>
    <w:rsid w:val="004D16FA"/>
    <w:rsid w:val="004E23DC"/>
    <w:rsid w:val="004E4855"/>
    <w:rsid w:val="004E71A4"/>
    <w:rsid w:val="004F20A4"/>
    <w:rsid w:val="004F2CCD"/>
    <w:rsid w:val="00501590"/>
    <w:rsid w:val="00505AC7"/>
    <w:rsid w:val="00513605"/>
    <w:rsid w:val="00515969"/>
    <w:rsid w:val="00521D51"/>
    <w:rsid w:val="00521E62"/>
    <w:rsid w:val="00526E46"/>
    <w:rsid w:val="00536B7D"/>
    <w:rsid w:val="00536ED7"/>
    <w:rsid w:val="005375BB"/>
    <w:rsid w:val="005412E1"/>
    <w:rsid w:val="005428D6"/>
    <w:rsid w:val="00542966"/>
    <w:rsid w:val="00542F05"/>
    <w:rsid w:val="00547DAE"/>
    <w:rsid w:val="005632AE"/>
    <w:rsid w:val="00564AA7"/>
    <w:rsid w:val="0057062F"/>
    <w:rsid w:val="00570719"/>
    <w:rsid w:val="00573C89"/>
    <w:rsid w:val="0058060C"/>
    <w:rsid w:val="005848B8"/>
    <w:rsid w:val="00586D88"/>
    <w:rsid w:val="00586D93"/>
    <w:rsid w:val="005944EE"/>
    <w:rsid w:val="005947D8"/>
    <w:rsid w:val="005A282A"/>
    <w:rsid w:val="005A5123"/>
    <w:rsid w:val="005A7AB2"/>
    <w:rsid w:val="005B6FEB"/>
    <w:rsid w:val="005C5AFC"/>
    <w:rsid w:val="005C6998"/>
    <w:rsid w:val="005D0EE2"/>
    <w:rsid w:val="005D210C"/>
    <w:rsid w:val="005D4614"/>
    <w:rsid w:val="005E1907"/>
    <w:rsid w:val="005E24C1"/>
    <w:rsid w:val="005E4F4C"/>
    <w:rsid w:val="005E7201"/>
    <w:rsid w:val="005F1390"/>
    <w:rsid w:val="005F2DA3"/>
    <w:rsid w:val="005F456E"/>
    <w:rsid w:val="005F4BDA"/>
    <w:rsid w:val="00603E60"/>
    <w:rsid w:val="006071BF"/>
    <w:rsid w:val="00612A7D"/>
    <w:rsid w:val="00616CF9"/>
    <w:rsid w:val="00626258"/>
    <w:rsid w:val="00626A0C"/>
    <w:rsid w:val="00630FDE"/>
    <w:rsid w:val="00634EE6"/>
    <w:rsid w:val="006420B0"/>
    <w:rsid w:val="006512F3"/>
    <w:rsid w:val="00657AE6"/>
    <w:rsid w:val="006669EB"/>
    <w:rsid w:val="00672226"/>
    <w:rsid w:val="00673DA2"/>
    <w:rsid w:val="00674992"/>
    <w:rsid w:val="00680E31"/>
    <w:rsid w:val="00685599"/>
    <w:rsid w:val="00686F57"/>
    <w:rsid w:val="00691733"/>
    <w:rsid w:val="006935BB"/>
    <w:rsid w:val="006A4EB1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6D9F"/>
    <w:rsid w:val="006C71A9"/>
    <w:rsid w:val="006D2DAE"/>
    <w:rsid w:val="006D67F0"/>
    <w:rsid w:val="006E1AF3"/>
    <w:rsid w:val="006E1D20"/>
    <w:rsid w:val="006E7827"/>
    <w:rsid w:val="006F07E3"/>
    <w:rsid w:val="006F1AF6"/>
    <w:rsid w:val="006F7936"/>
    <w:rsid w:val="006F7CB2"/>
    <w:rsid w:val="0070005B"/>
    <w:rsid w:val="00702B93"/>
    <w:rsid w:val="00702C19"/>
    <w:rsid w:val="00706048"/>
    <w:rsid w:val="00712456"/>
    <w:rsid w:val="00714FC1"/>
    <w:rsid w:val="00727565"/>
    <w:rsid w:val="00730D1A"/>
    <w:rsid w:val="007352DD"/>
    <w:rsid w:val="00735DE4"/>
    <w:rsid w:val="007368CA"/>
    <w:rsid w:val="007413C7"/>
    <w:rsid w:val="0074341A"/>
    <w:rsid w:val="00754202"/>
    <w:rsid w:val="00755491"/>
    <w:rsid w:val="00760D4F"/>
    <w:rsid w:val="0076161A"/>
    <w:rsid w:val="00763723"/>
    <w:rsid w:val="007643BB"/>
    <w:rsid w:val="00765A0F"/>
    <w:rsid w:val="00765C52"/>
    <w:rsid w:val="00766F46"/>
    <w:rsid w:val="00771350"/>
    <w:rsid w:val="007778CC"/>
    <w:rsid w:val="00796B72"/>
    <w:rsid w:val="007A3EA1"/>
    <w:rsid w:val="007B209C"/>
    <w:rsid w:val="007B26ED"/>
    <w:rsid w:val="007B6030"/>
    <w:rsid w:val="007B61A5"/>
    <w:rsid w:val="007C7251"/>
    <w:rsid w:val="007D1AFB"/>
    <w:rsid w:val="007D2BEC"/>
    <w:rsid w:val="007D4158"/>
    <w:rsid w:val="007E3018"/>
    <w:rsid w:val="007E3562"/>
    <w:rsid w:val="007E4417"/>
    <w:rsid w:val="007E5418"/>
    <w:rsid w:val="007F1CEF"/>
    <w:rsid w:val="007F3243"/>
    <w:rsid w:val="00800847"/>
    <w:rsid w:val="00805270"/>
    <w:rsid w:val="00806667"/>
    <w:rsid w:val="00811210"/>
    <w:rsid w:val="008309C6"/>
    <w:rsid w:val="00831239"/>
    <w:rsid w:val="0083227E"/>
    <w:rsid w:val="008323E6"/>
    <w:rsid w:val="00832B61"/>
    <w:rsid w:val="0083486E"/>
    <w:rsid w:val="00835244"/>
    <w:rsid w:val="00841860"/>
    <w:rsid w:val="0085561C"/>
    <w:rsid w:val="00855AF6"/>
    <w:rsid w:val="00857F88"/>
    <w:rsid w:val="00860D65"/>
    <w:rsid w:val="00877501"/>
    <w:rsid w:val="00881522"/>
    <w:rsid w:val="00881E21"/>
    <w:rsid w:val="00882A63"/>
    <w:rsid w:val="00883885"/>
    <w:rsid w:val="00887E01"/>
    <w:rsid w:val="00891663"/>
    <w:rsid w:val="00892059"/>
    <w:rsid w:val="00895BA6"/>
    <w:rsid w:val="008A23DA"/>
    <w:rsid w:val="008A3746"/>
    <w:rsid w:val="008B0D63"/>
    <w:rsid w:val="008B4ECB"/>
    <w:rsid w:val="008B70D0"/>
    <w:rsid w:val="008C0B81"/>
    <w:rsid w:val="008C1369"/>
    <w:rsid w:val="008C3F9C"/>
    <w:rsid w:val="008C4219"/>
    <w:rsid w:val="008C5489"/>
    <w:rsid w:val="008C6A14"/>
    <w:rsid w:val="008E0C15"/>
    <w:rsid w:val="008E484D"/>
    <w:rsid w:val="008E7B0D"/>
    <w:rsid w:val="008F1116"/>
    <w:rsid w:val="008F1F3A"/>
    <w:rsid w:val="00902DC5"/>
    <w:rsid w:val="00903670"/>
    <w:rsid w:val="00903BCC"/>
    <w:rsid w:val="0090577A"/>
    <w:rsid w:val="00907A75"/>
    <w:rsid w:val="00910CB0"/>
    <w:rsid w:val="009137AD"/>
    <w:rsid w:val="009200E0"/>
    <w:rsid w:val="009212A1"/>
    <w:rsid w:val="009256B5"/>
    <w:rsid w:val="00925E9E"/>
    <w:rsid w:val="00932CCA"/>
    <w:rsid w:val="009431BE"/>
    <w:rsid w:val="00945DCF"/>
    <w:rsid w:val="0094618D"/>
    <w:rsid w:val="00947432"/>
    <w:rsid w:val="00947F78"/>
    <w:rsid w:val="00956451"/>
    <w:rsid w:val="00956686"/>
    <w:rsid w:val="00967064"/>
    <w:rsid w:val="00971245"/>
    <w:rsid w:val="00974AEC"/>
    <w:rsid w:val="009770C1"/>
    <w:rsid w:val="00983293"/>
    <w:rsid w:val="009832AF"/>
    <w:rsid w:val="00984285"/>
    <w:rsid w:val="009909B4"/>
    <w:rsid w:val="0099516A"/>
    <w:rsid w:val="00996008"/>
    <w:rsid w:val="009A054D"/>
    <w:rsid w:val="009A49C0"/>
    <w:rsid w:val="009A6597"/>
    <w:rsid w:val="009B2DED"/>
    <w:rsid w:val="009B64B3"/>
    <w:rsid w:val="009C21B7"/>
    <w:rsid w:val="009C4192"/>
    <w:rsid w:val="009C56FB"/>
    <w:rsid w:val="009C5F03"/>
    <w:rsid w:val="009C77B4"/>
    <w:rsid w:val="009D2015"/>
    <w:rsid w:val="009D3FFB"/>
    <w:rsid w:val="009D586A"/>
    <w:rsid w:val="009E0089"/>
    <w:rsid w:val="009E244E"/>
    <w:rsid w:val="009E4533"/>
    <w:rsid w:val="009E6FFF"/>
    <w:rsid w:val="00A32705"/>
    <w:rsid w:val="00A417D8"/>
    <w:rsid w:val="00A424E0"/>
    <w:rsid w:val="00A45594"/>
    <w:rsid w:val="00A45994"/>
    <w:rsid w:val="00A5146D"/>
    <w:rsid w:val="00A61A9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A649D"/>
    <w:rsid w:val="00AB19B5"/>
    <w:rsid w:val="00AB590A"/>
    <w:rsid w:val="00AB5FA1"/>
    <w:rsid w:val="00AC0A56"/>
    <w:rsid w:val="00AC240F"/>
    <w:rsid w:val="00AC4671"/>
    <w:rsid w:val="00AC73F0"/>
    <w:rsid w:val="00AC7481"/>
    <w:rsid w:val="00AC7594"/>
    <w:rsid w:val="00AD0AFC"/>
    <w:rsid w:val="00AD4DD3"/>
    <w:rsid w:val="00AE2286"/>
    <w:rsid w:val="00AE32C4"/>
    <w:rsid w:val="00AE35DD"/>
    <w:rsid w:val="00AE4A59"/>
    <w:rsid w:val="00AF032A"/>
    <w:rsid w:val="00AF2429"/>
    <w:rsid w:val="00AF2501"/>
    <w:rsid w:val="00AF50AA"/>
    <w:rsid w:val="00AF6058"/>
    <w:rsid w:val="00B01704"/>
    <w:rsid w:val="00B055CB"/>
    <w:rsid w:val="00B1602F"/>
    <w:rsid w:val="00B26CCA"/>
    <w:rsid w:val="00B330D9"/>
    <w:rsid w:val="00B349AC"/>
    <w:rsid w:val="00B3632A"/>
    <w:rsid w:val="00B36ABD"/>
    <w:rsid w:val="00B53114"/>
    <w:rsid w:val="00B559ED"/>
    <w:rsid w:val="00B57033"/>
    <w:rsid w:val="00B573D5"/>
    <w:rsid w:val="00B61A00"/>
    <w:rsid w:val="00B625D1"/>
    <w:rsid w:val="00B72687"/>
    <w:rsid w:val="00B7379E"/>
    <w:rsid w:val="00B73A96"/>
    <w:rsid w:val="00B82A3A"/>
    <w:rsid w:val="00B971AA"/>
    <w:rsid w:val="00B97D9C"/>
    <w:rsid w:val="00BA05D4"/>
    <w:rsid w:val="00BA3671"/>
    <w:rsid w:val="00BB091C"/>
    <w:rsid w:val="00BB3432"/>
    <w:rsid w:val="00BB696A"/>
    <w:rsid w:val="00BB6FB0"/>
    <w:rsid w:val="00BC33D7"/>
    <w:rsid w:val="00BC530E"/>
    <w:rsid w:val="00BC5563"/>
    <w:rsid w:val="00BC7243"/>
    <w:rsid w:val="00BD0F3A"/>
    <w:rsid w:val="00BD6BA9"/>
    <w:rsid w:val="00BD7B1F"/>
    <w:rsid w:val="00BE271C"/>
    <w:rsid w:val="00BE3F75"/>
    <w:rsid w:val="00BE455A"/>
    <w:rsid w:val="00BF2A95"/>
    <w:rsid w:val="00BF48E7"/>
    <w:rsid w:val="00BF551B"/>
    <w:rsid w:val="00C05247"/>
    <w:rsid w:val="00C107DC"/>
    <w:rsid w:val="00C12B52"/>
    <w:rsid w:val="00C14640"/>
    <w:rsid w:val="00C341DD"/>
    <w:rsid w:val="00C4586A"/>
    <w:rsid w:val="00C45D28"/>
    <w:rsid w:val="00C5002D"/>
    <w:rsid w:val="00C6434D"/>
    <w:rsid w:val="00C66071"/>
    <w:rsid w:val="00C73E1C"/>
    <w:rsid w:val="00C74D9D"/>
    <w:rsid w:val="00C762AE"/>
    <w:rsid w:val="00C92CDE"/>
    <w:rsid w:val="00CA227F"/>
    <w:rsid w:val="00CA5930"/>
    <w:rsid w:val="00CB38F3"/>
    <w:rsid w:val="00CB71C5"/>
    <w:rsid w:val="00CD23B6"/>
    <w:rsid w:val="00CD7D1D"/>
    <w:rsid w:val="00CE0CFE"/>
    <w:rsid w:val="00CE17D1"/>
    <w:rsid w:val="00CE18EA"/>
    <w:rsid w:val="00CE5BD4"/>
    <w:rsid w:val="00CE5D5B"/>
    <w:rsid w:val="00D0757B"/>
    <w:rsid w:val="00D07D1A"/>
    <w:rsid w:val="00D128F5"/>
    <w:rsid w:val="00D223D0"/>
    <w:rsid w:val="00D24D21"/>
    <w:rsid w:val="00D3017E"/>
    <w:rsid w:val="00D322FA"/>
    <w:rsid w:val="00D324D7"/>
    <w:rsid w:val="00D40CD7"/>
    <w:rsid w:val="00D427B7"/>
    <w:rsid w:val="00D4355D"/>
    <w:rsid w:val="00D4568E"/>
    <w:rsid w:val="00D46BEC"/>
    <w:rsid w:val="00D62CAC"/>
    <w:rsid w:val="00D672E9"/>
    <w:rsid w:val="00D71800"/>
    <w:rsid w:val="00D84C38"/>
    <w:rsid w:val="00D85E12"/>
    <w:rsid w:val="00D911BE"/>
    <w:rsid w:val="00D92073"/>
    <w:rsid w:val="00D93488"/>
    <w:rsid w:val="00D9479F"/>
    <w:rsid w:val="00D951CC"/>
    <w:rsid w:val="00DA252C"/>
    <w:rsid w:val="00DA4347"/>
    <w:rsid w:val="00DA6B4E"/>
    <w:rsid w:val="00DB269D"/>
    <w:rsid w:val="00DB72AE"/>
    <w:rsid w:val="00DC534C"/>
    <w:rsid w:val="00DC53E6"/>
    <w:rsid w:val="00DC5737"/>
    <w:rsid w:val="00DD0749"/>
    <w:rsid w:val="00DD386B"/>
    <w:rsid w:val="00DD500F"/>
    <w:rsid w:val="00DD5E6C"/>
    <w:rsid w:val="00DE15FA"/>
    <w:rsid w:val="00DE1AD6"/>
    <w:rsid w:val="00DE4A4D"/>
    <w:rsid w:val="00DE647F"/>
    <w:rsid w:val="00DE6A05"/>
    <w:rsid w:val="00DE77AD"/>
    <w:rsid w:val="00DE78F4"/>
    <w:rsid w:val="00DF1909"/>
    <w:rsid w:val="00E037E4"/>
    <w:rsid w:val="00E048DF"/>
    <w:rsid w:val="00E05BE4"/>
    <w:rsid w:val="00E160CC"/>
    <w:rsid w:val="00E16966"/>
    <w:rsid w:val="00E209E0"/>
    <w:rsid w:val="00E24110"/>
    <w:rsid w:val="00E255EC"/>
    <w:rsid w:val="00E25708"/>
    <w:rsid w:val="00E35499"/>
    <w:rsid w:val="00E35D44"/>
    <w:rsid w:val="00E4697E"/>
    <w:rsid w:val="00E64B08"/>
    <w:rsid w:val="00E70A68"/>
    <w:rsid w:val="00E7408E"/>
    <w:rsid w:val="00E747F9"/>
    <w:rsid w:val="00E80F47"/>
    <w:rsid w:val="00E83687"/>
    <w:rsid w:val="00E84E71"/>
    <w:rsid w:val="00E87B23"/>
    <w:rsid w:val="00E97182"/>
    <w:rsid w:val="00E97860"/>
    <w:rsid w:val="00EA34C5"/>
    <w:rsid w:val="00EA42B0"/>
    <w:rsid w:val="00EB0B7E"/>
    <w:rsid w:val="00EC0D02"/>
    <w:rsid w:val="00ED040C"/>
    <w:rsid w:val="00ED2C2D"/>
    <w:rsid w:val="00ED4C00"/>
    <w:rsid w:val="00EF095D"/>
    <w:rsid w:val="00EF1268"/>
    <w:rsid w:val="00EF3EDF"/>
    <w:rsid w:val="00EF41A7"/>
    <w:rsid w:val="00F00A57"/>
    <w:rsid w:val="00F027D1"/>
    <w:rsid w:val="00F045A8"/>
    <w:rsid w:val="00F10743"/>
    <w:rsid w:val="00F10C81"/>
    <w:rsid w:val="00F11DE6"/>
    <w:rsid w:val="00F14F7A"/>
    <w:rsid w:val="00F245FF"/>
    <w:rsid w:val="00F33B3D"/>
    <w:rsid w:val="00F3631F"/>
    <w:rsid w:val="00F37602"/>
    <w:rsid w:val="00F43C92"/>
    <w:rsid w:val="00F508F8"/>
    <w:rsid w:val="00F53061"/>
    <w:rsid w:val="00F54585"/>
    <w:rsid w:val="00F571CA"/>
    <w:rsid w:val="00F60804"/>
    <w:rsid w:val="00F6169E"/>
    <w:rsid w:val="00F74B5C"/>
    <w:rsid w:val="00F768DE"/>
    <w:rsid w:val="00F80CDA"/>
    <w:rsid w:val="00F80E09"/>
    <w:rsid w:val="00F85112"/>
    <w:rsid w:val="00F91D62"/>
    <w:rsid w:val="00F93D55"/>
    <w:rsid w:val="00F9795D"/>
    <w:rsid w:val="00FA3237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E45AC"/>
    <w:rsid w:val="00FF32C0"/>
    <w:rsid w:val="00FF5C90"/>
    <w:rsid w:val="00FF5DA1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D7B2-927B-4752-9B13-7E0E499D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3</cp:revision>
  <dcterms:created xsi:type="dcterms:W3CDTF">2025-09-26T12:56:00Z</dcterms:created>
  <dcterms:modified xsi:type="dcterms:W3CDTF">2025-09-26T13:36:00Z</dcterms:modified>
</cp:coreProperties>
</file>